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178A" w14:textId="77777777" w:rsidR="00081C59" w:rsidRPr="002417E3" w:rsidRDefault="00081C59" w:rsidP="00DD4634">
      <w:pPr>
        <w:spacing w:before="0" w:after="0"/>
        <w:jc w:val="center"/>
        <w:rPr>
          <w:b/>
          <w:sz w:val="24"/>
        </w:rPr>
      </w:pPr>
    </w:p>
    <w:p w14:paraId="19A26A34" w14:textId="79EB2A42" w:rsidR="007A0E18" w:rsidRDefault="004E2E03" w:rsidP="00DD4634">
      <w:pPr>
        <w:spacing w:before="0" w:after="0"/>
        <w:jc w:val="center"/>
      </w:pPr>
      <w:r>
        <w:rPr>
          <w:b/>
          <w:sz w:val="24"/>
        </w:rPr>
        <w:t>Biohacker 101</w:t>
      </w:r>
      <w:r w:rsidR="00870A24" w:rsidRPr="002417E3">
        <w:rPr>
          <w:b/>
          <w:sz w:val="24"/>
        </w:rPr>
        <w:br/>
      </w:r>
      <w:bookmarkStart w:id="0" w:name="_GoBack"/>
      <w:bookmarkEnd w:id="0"/>
      <w:r w:rsidR="007A0E18">
        <w:t>URL will be available once you purchase the class</w:t>
      </w:r>
    </w:p>
    <w:p w14:paraId="0A5FD4D0" w14:textId="4FD781FB" w:rsidR="001309CD" w:rsidRDefault="004E2E03" w:rsidP="00DD4634">
      <w:pPr>
        <w:spacing w:before="0" w:after="0"/>
        <w:jc w:val="center"/>
      </w:pPr>
      <w:r>
        <w:t>Wednesday’s starting Jan. 9</w:t>
      </w:r>
      <w:r w:rsidRPr="004E2E03">
        <w:rPr>
          <w:vertAlign w:val="superscript"/>
        </w:rPr>
        <w:t>th</w:t>
      </w:r>
      <w:r>
        <w:t xml:space="preserve"> at 4PM PT </w:t>
      </w:r>
    </w:p>
    <w:p w14:paraId="26A6F24B" w14:textId="21B41A6A" w:rsidR="00CB0B54" w:rsidRDefault="00CB0B54" w:rsidP="00CB0B54">
      <w:pPr>
        <w:spacing w:before="0" w:after="0"/>
        <w:jc w:val="center"/>
      </w:pPr>
      <w:r>
        <w:t>Wed. Jan 16th</w:t>
      </w:r>
    </w:p>
    <w:p w14:paraId="6DA9E7AF" w14:textId="77777777" w:rsidR="00CB0B54" w:rsidRDefault="00CB0B54" w:rsidP="00CB0B54">
      <w:pPr>
        <w:spacing w:before="0" w:after="0"/>
        <w:jc w:val="center"/>
        <w:rPr>
          <w:vertAlign w:val="superscript"/>
        </w:rPr>
      </w:pPr>
      <w:r>
        <w:t>Wed. Jan 23</w:t>
      </w:r>
      <w:r w:rsidRPr="00BA7DF2">
        <w:rPr>
          <w:vertAlign w:val="superscript"/>
        </w:rPr>
        <w:t>rd</w:t>
      </w:r>
    </w:p>
    <w:p w14:paraId="2A2A0682" w14:textId="77777777" w:rsidR="00CB0B54" w:rsidRDefault="00CB0B54" w:rsidP="00CB0B54">
      <w:pPr>
        <w:spacing w:before="0" w:after="0"/>
        <w:jc w:val="center"/>
      </w:pPr>
      <w:r>
        <w:t>Feb 6</w:t>
      </w:r>
      <w:r w:rsidRPr="00BA7DF2">
        <w:rPr>
          <w:vertAlign w:val="superscript"/>
        </w:rPr>
        <w:t>th</w:t>
      </w:r>
    </w:p>
    <w:p w14:paraId="29486C4A" w14:textId="77777777" w:rsidR="00CB0B54" w:rsidRDefault="00CB0B54" w:rsidP="00CB0B54">
      <w:pPr>
        <w:spacing w:before="0" w:after="0"/>
        <w:jc w:val="center"/>
      </w:pPr>
      <w:r>
        <w:t>Feb. 20</w:t>
      </w:r>
      <w:r w:rsidRPr="00BA7DF2">
        <w:rPr>
          <w:vertAlign w:val="superscript"/>
        </w:rPr>
        <w:t>th</w:t>
      </w:r>
    </w:p>
    <w:p w14:paraId="5A6F1C29" w14:textId="77777777" w:rsidR="00CB0B54" w:rsidRDefault="00CB0B54" w:rsidP="00CB0B54">
      <w:pPr>
        <w:spacing w:before="0" w:after="0"/>
        <w:jc w:val="center"/>
      </w:pPr>
      <w:r>
        <w:t>March 6</w:t>
      </w:r>
      <w:r w:rsidRPr="00BA7DF2">
        <w:rPr>
          <w:vertAlign w:val="superscript"/>
        </w:rPr>
        <w:t>th</w:t>
      </w:r>
    </w:p>
    <w:p w14:paraId="73984375" w14:textId="77777777" w:rsidR="00CB0B54" w:rsidRDefault="00CB0B54" w:rsidP="00CB0B54">
      <w:pPr>
        <w:spacing w:before="0" w:after="0"/>
        <w:jc w:val="center"/>
      </w:pPr>
      <w:r>
        <w:t>March 20</w:t>
      </w:r>
      <w:r w:rsidRPr="00BA7DF2">
        <w:rPr>
          <w:vertAlign w:val="superscript"/>
        </w:rPr>
        <w:t>th</w:t>
      </w:r>
    </w:p>
    <w:p w14:paraId="3360D54B" w14:textId="77777777" w:rsidR="00CB0B54" w:rsidRDefault="00CB0B54" w:rsidP="00CB0B54">
      <w:pPr>
        <w:spacing w:before="0" w:after="0"/>
        <w:jc w:val="center"/>
      </w:pPr>
      <w:r>
        <w:t>April 6th</w:t>
      </w:r>
    </w:p>
    <w:p w14:paraId="24E36667" w14:textId="77777777" w:rsidR="00CB0B54" w:rsidRDefault="00CB0B54" w:rsidP="00CB0B54">
      <w:pPr>
        <w:spacing w:before="0" w:after="0" w:line="240" w:lineRule="auto"/>
        <w:jc w:val="center"/>
      </w:pPr>
      <w:r>
        <w:t>Last Class is Wednesday April 24</w:t>
      </w:r>
      <w:r w:rsidRPr="004E2E03">
        <w:rPr>
          <w:vertAlign w:val="superscript"/>
        </w:rPr>
        <w:t>th</w:t>
      </w:r>
    </w:p>
    <w:p w14:paraId="42DC542F" w14:textId="77777777" w:rsidR="00CB0B54" w:rsidRDefault="00CB0B54" w:rsidP="00CB0B54">
      <w:pPr>
        <w:spacing w:before="0" w:after="0" w:line="240" w:lineRule="auto"/>
      </w:pPr>
    </w:p>
    <w:p w14:paraId="199675F4" w14:textId="77777777" w:rsidR="00CB0B54" w:rsidRDefault="00CB0B54" w:rsidP="00CB0B54">
      <w:pPr>
        <w:spacing w:before="0" w:after="0" w:line="240" w:lineRule="auto"/>
      </w:pPr>
    </w:p>
    <w:p w14:paraId="3C37D42D" w14:textId="77777777" w:rsidR="00CB0B54" w:rsidRPr="001142DA" w:rsidRDefault="00CB0B54" w:rsidP="00CB0B54">
      <w:pPr>
        <w:spacing w:before="0" w:after="0" w:line="240" w:lineRule="auto"/>
        <w:rPr>
          <w:b/>
        </w:rPr>
      </w:pPr>
      <w:r w:rsidRPr="001142DA">
        <w:rPr>
          <w:b/>
        </w:rPr>
        <w:t xml:space="preserve">Instructor(s) </w:t>
      </w:r>
    </w:p>
    <w:p w14:paraId="44D3A793" w14:textId="77777777" w:rsidR="00CB0B54" w:rsidRDefault="00CB0B54" w:rsidP="00CB0B54">
      <w:pPr>
        <w:spacing w:before="0" w:after="0" w:line="240" w:lineRule="auto"/>
      </w:pPr>
      <w:r>
        <w:t>Dr. Josiah Zayner (</w:t>
      </w:r>
      <w:hyperlink r:id="rId8" w:history="1">
        <w:r w:rsidRPr="00F93E9F">
          <w:rPr>
            <w:rStyle w:val="Hyperlink"/>
          </w:rPr>
          <w:t>case@the-odin.com</w:t>
        </w:r>
      </w:hyperlink>
      <w:r>
        <w:t>)</w:t>
      </w:r>
    </w:p>
    <w:p w14:paraId="06D09B75" w14:textId="77777777" w:rsidR="00CB0B54" w:rsidRDefault="00CB0B54" w:rsidP="00CB0B54">
      <w:pPr>
        <w:spacing w:before="0" w:after="0" w:line="240" w:lineRule="auto"/>
      </w:pPr>
      <w:r>
        <w:t>Esther Kim (</w:t>
      </w:r>
      <w:hyperlink r:id="rId9" w:history="1">
        <w:r w:rsidRPr="00F93E9F">
          <w:rPr>
            <w:rStyle w:val="Hyperlink"/>
          </w:rPr>
          <w:t>esther@the-odin.com</w:t>
        </w:r>
      </w:hyperlink>
      <w:r>
        <w:t>)</w:t>
      </w:r>
    </w:p>
    <w:p w14:paraId="0BE87DF2" w14:textId="77777777" w:rsidR="00CB0B54" w:rsidRDefault="00CB0B54" w:rsidP="00CB0B54">
      <w:pPr>
        <w:spacing w:before="0" w:after="0" w:line="240" w:lineRule="auto"/>
      </w:pPr>
    </w:p>
    <w:p w14:paraId="7134675B" w14:textId="77777777" w:rsidR="00CB0B54" w:rsidRDefault="00CB0B54" w:rsidP="00CB0B54">
      <w:pPr>
        <w:spacing w:before="0" w:after="0" w:line="240" w:lineRule="auto"/>
      </w:pPr>
      <w:r>
        <w:t xml:space="preserve">Dr. Kate </w:t>
      </w:r>
      <w:proofErr w:type="spellStart"/>
      <w:r>
        <w:t>Adamala</w:t>
      </w:r>
      <w:proofErr w:type="spellEnd"/>
      <w:r>
        <w:t xml:space="preserve"> Jan 23</w:t>
      </w:r>
      <w:r w:rsidRPr="004F41DB">
        <w:rPr>
          <w:vertAlign w:val="superscript"/>
        </w:rPr>
        <w:t>rd</w:t>
      </w:r>
      <w:r>
        <w:t xml:space="preserve"> 4PM</w:t>
      </w:r>
    </w:p>
    <w:p w14:paraId="026E01FA" w14:textId="77777777" w:rsidR="00CB0B54" w:rsidRDefault="00CB0B54" w:rsidP="00CB0B54">
      <w:pPr>
        <w:spacing w:before="0" w:after="0" w:line="240" w:lineRule="auto"/>
      </w:pPr>
      <w:r>
        <w:t>Dr. George Church March 20</w:t>
      </w:r>
      <w:r w:rsidRPr="00450ECB">
        <w:rPr>
          <w:vertAlign w:val="superscript"/>
        </w:rPr>
        <w:t>th</w:t>
      </w:r>
      <w:r>
        <w:t xml:space="preserve"> 4PM</w:t>
      </w:r>
    </w:p>
    <w:p w14:paraId="5D1F3CFE" w14:textId="23DB144F" w:rsidR="002D2DED" w:rsidRDefault="002D2DED" w:rsidP="00CB0B54">
      <w:pPr>
        <w:spacing w:before="0" w:after="0" w:line="240" w:lineRule="auto"/>
      </w:pPr>
      <w:r w:rsidRPr="002417E3">
        <w:tab/>
      </w:r>
      <w:r w:rsidRPr="002417E3">
        <w:tab/>
      </w:r>
    </w:p>
    <w:p w14:paraId="0D2D0838" w14:textId="77777777" w:rsidR="00A63D6D" w:rsidRDefault="00A63D6D" w:rsidP="002D2DED">
      <w:pPr>
        <w:spacing w:before="0" w:after="0" w:line="240" w:lineRule="auto"/>
      </w:pPr>
    </w:p>
    <w:p w14:paraId="115810BA" w14:textId="77777777" w:rsidR="00A63D6D" w:rsidRPr="002417E3" w:rsidRDefault="00A63D6D" w:rsidP="002D2DED">
      <w:pPr>
        <w:spacing w:before="0" w:after="0" w:line="240" w:lineRule="auto"/>
      </w:pPr>
    </w:p>
    <w:p w14:paraId="1273C480" w14:textId="77777777" w:rsidR="001309CD" w:rsidRPr="002417E3" w:rsidRDefault="00870A24" w:rsidP="00033937">
      <w:pPr>
        <w:spacing w:before="0" w:after="0"/>
        <w:rPr>
          <w:b/>
          <w:i/>
        </w:rPr>
      </w:pPr>
      <w:r w:rsidRPr="002417E3">
        <w:rPr>
          <w:b/>
          <w:i/>
        </w:rPr>
        <w:t>Course Description</w:t>
      </w:r>
      <w:r w:rsidR="00464196" w:rsidRPr="002417E3">
        <w:rPr>
          <w:b/>
          <w:i/>
        </w:rPr>
        <w:t xml:space="preserve"> </w:t>
      </w:r>
    </w:p>
    <w:p w14:paraId="7E462F5F" w14:textId="77777777" w:rsidR="00033937" w:rsidRPr="00965031" w:rsidRDefault="001142DA" w:rsidP="00033937">
      <w:pPr>
        <w:spacing w:before="0" w:after="0"/>
        <w:rPr>
          <w:i/>
          <w:color w:val="454BC7"/>
        </w:rPr>
      </w:pPr>
      <w:r w:rsidRPr="00965031">
        <w:rPr>
          <w:i/>
          <w:color w:val="454BC7"/>
        </w:rPr>
        <w:t>This course will go from cells to DNA to protein. It will give students a basic understanding of how to genetically edit cells and what that means. The course also provides an extensive hands-on component so that students by the end should be able to genetically modify cells on their own and understand physically what that constitutes.</w:t>
      </w:r>
    </w:p>
    <w:p w14:paraId="65945DA6" w14:textId="77777777" w:rsidR="001142DA" w:rsidRPr="002417E3" w:rsidRDefault="001142DA" w:rsidP="00033937">
      <w:pPr>
        <w:spacing w:before="0" w:after="0"/>
        <w:rPr>
          <w:b/>
          <w:i/>
        </w:rPr>
      </w:pPr>
    </w:p>
    <w:p w14:paraId="07D9992D" w14:textId="77777777" w:rsidR="001309CD" w:rsidRPr="002417E3" w:rsidRDefault="00870A24" w:rsidP="00033937">
      <w:pPr>
        <w:spacing w:before="0" w:after="0"/>
        <w:rPr>
          <w:b/>
          <w:i/>
        </w:rPr>
      </w:pPr>
      <w:r w:rsidRPr="002417E3">
        <w:rPr>
          <w:b/>
          <w:i/>
        </w:rPr>
        <w:t>Course Goals</w:t>
      </w:r>
      <w:r w:rsidR="00780FC8" w:rsidRPr="002417E3">
        <w:rPr>
          <w:b/>
          <w:i/>
        </w:rPr>
        <w:t xml:space="preserve"> </w:t>
      </w:r>
    </w:p>
    <w:p w14:paraId="41D60E17" w14:textId="77777777" w:rsidR="00870A24" w:rsidRPr="00965031" w:rsidRDefault="00870A24" w:rsidP="00033937">
      <w:pPr>
        <w:spacing w:before="0" w:after="0"/>
        <w:rPr>
          <w:color w:val="454BC7"/>
        </w:rPr>
      </w:pPr>
      <w:r w:rsidRPr="00965031">
        <w:rPr>
          <w:color w:val="454BC7"/>
        </w:rPr>
        <w:t xml:space="preserve">Students who complete </w:t>
      </w:r>
      <w:r w:rsidR="001309CD" w:rsidRPr="00965031">
        <w:rPr>
          <w:color w:val="454BC7"/>
        </w:rPr>
        <w:t>this</w:t>
      </w:r>
      <w:r w:rsidRPr="00965031">
        <w:rPr>
          <w:color w:val="454BC7"/>
        </w:rPr>
        <w:t xml:space="preserve"> course successfully will be able to</w:t>
      </w:r>
      <w:r w:rsidR="001309CD" w:rsidRPr="00965031">
        <w:rPr>
          <w:color w:val="454BC7"/>
        </w:rPr>
        <w:t>:</w:t>
      </w:r>
      <w:r w:rsidRPr="00965031">
        <w:rPr>
          <w:color w:val="454BC7"/>
        </w:rPr>
        <w:t xml:space="preserve"> </w:t>
      </w:r>
    </w:p>
    <w:p w14:paraId="4BE771C7" w14:textId="77777777" w:rsidR="00033937" w:rsidRPr="00965031" w:rsidRDefault="001142DA" w:rsidP="00033937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454BC7"/>
        </w:rPr>
      </w:pPr>
      <w:r w:rsidRPr="00965031">
        <w:rPr>
          <w:color w:val="454BC7"/>
        </w:rPr>
        <w:t>Use laboratory equipment like scales and pipettes</w:t>
      </w:r>
    </w:p>
    <w:p w14:paraId="0904CEF1" w14:textId="77777777" w:rsidR="001309CD" w:rsidRPr="00965031" w:rsidRDefault="001142DA" w:rsidP="001309CD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454BC7"/>
        </w:rPr>
      </w:pPr>
      <w:r w:rsidRPr="00965031">
        <w:rPr>
          <w:color w:val="454BC7"/>
        </w:rPr>
        <w:t>Understand sterile technique and antibiotic usage</w:t>
      </w:r>
    </w:p>
    <w:p w14:paraId="18839964" w14:textId="77777777" w:rsidR="001309CD" w:rsidRPr="00965031" w:rsidRDefault="001142DA" w:rsidP="001309CD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454BC7"/>
        </w:rPr>
      </w:pPr>
      <w:r w:rsidRPr="00965031">
        <w:rPr>
          <w:color w:val="454BC7"/>
        </w:rPr>
        <w:t>Culture bacteria and yeast</w:t>
      </w:r>
    </w:p>
    <w:p w14:paraId="0BA060C1" w14:textId="77777777" w:rsidR="00033937" w:rsidRPr="00965031" w:rsidRDefault="001142DA" w:rsidP="0073777C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454BC7"/>
        </w:rPr>
      </w:pPr>
      <w:r w:rsidRPr="00965031">
        <w:rPr>
          <w:color w:val="454BC7"/>
        </w:rPr>
        <w:t>Genetically modify bacteria and yeast</w:t>
      </w:r>
    </w:p>
    <w:p w14:paraId="22AC9445" w14:textId="77777777" w:rsidR="001142DA" w:rsidRPr="00965031" w:rsidRDefault="001142DA" w:rsidP="0073777C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454BC7"/>
        </w:rPr>
      </w:pPr>
      <w:r w:rsidRPr="00965031">
        <w:rPr>
          <w:color w:val="454BC7"/>
        </w:rPr>
        <w:t>Use CRISPR and design their own CRISPR experiments</w:t>
      </w:r>
    </w:p>
    <w:p w14:paraId="51C0F1D5" w14:textId="77777777" w:rsidR="00DB6E29" w:rsidRPr="002417E3" w:rsidRDefault="00DB6E29" w:rsidP="001B2325">
      <w:pPr>
        <w:spacing w:before="0" w:after="0"/>
        <w:rPr>
          <w:color w:val="0070C0"/>
        </w:rPr>
      </w:pPr>
    </w:p>
    <w:p w14:paraId="720A5F41" w14:textId="77777777" w:rsidR="008812AF" w:rsidRPr="002417E3" w:rsidRDefault="008812AF" w:rsidP="008812AF">
      <w:pPr>
        <w:widowControl w:val="0"/>
        <w:autoSpaceDE w:val="0"/>
        <w:autoSpaceDN w:val="0"/>
        <w:adjustRightInd w:val="0"/>
        <w:spacing w:before="0" w:after="0"/>
        <w:rPr>
          <w:rFonts w:cs="Times New Roman"/>
          <w:b/>
          <w:i/>
        </w:rPr>
      </w:pPr>
      <w:r w:rsidRPr="002417E3">
        <w:rPr>
          <w:rFonts w:cs="Times New Roman"/>
          <w:b/>
          <w:i/>
        </w:rPr>
        <w:t>Required Texts</w:t>
      </w:r>
      <w:r w:rsidR="001B2325" w:rsidRPr="002417E3">
        <w:rPr>
          <w:rFonts w:cs="Times New Roman"/>
          <w:b/>
          <w:i/>
        </w:rPr>
        <w:t xml:space="preserve">, </w:t>
      </w:r>
      <w:r w:rsidR="0073777C" w:rsidRPr="002417E3">
        <w:rPr>
          <w:rFonts w:cs="Times New Roman"/>
          <w:b/>
          <w:i/>
        </w:rPr>
        <w:t>Materials</w:t>
      </w:r>
      <w:r w:rsidR="001B2325" w:rsidRPr="002417E3">
        <w:rPr>
          <w:rFonts w:cs="Times New Roman"/>
          <w:b/>
          <w:i/>
        </w:rPr>
        <w:t xml:space="preserve">, or </w:t>
      </w:r>
      <w:r w:rsidR="0073777C" w:rsidRPr="002417E3">
        <w:rPr>
          <w:rFonts w:cs="Times New Roman"/>
          <w:b/>
          <w:i/>
        </w:rPr>
        <w:t>Equipment</w:t>
      </w:r>
    </w:p>
    <w:p w14:paraId="12F52984" w14:textId="7FB9AFF7" w:rsidR="008812AF" w:rsidRPr="00712C64" w:rsidRDefault="00EE24C8" w:rsidP="008812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Times New Roman"/>
          <w:color w:val="454BC7"/>
        </w:rPr>
      </w:pPr>
      <w:r>
        <w:rPr>
          <w:rFonts w:cs="Times New Roman"/>
          <w:color w:val="454BC7"/>
        </w:rPr>
        <w:t xml:space="preserve">Molecular </w:t>
      </w:r>
      <w:r w:rsidRPr="00965031">
        <w:rPr>
          <w:rFonts w:cs="Times New Roman"/>
          <w:color w:val="454BC7"/>
        </w:rPr>
        <w:t>Biology</w:t>
      </w:r>
      <w:r>
        <w:rPr>
          <w:rFonts w:cs="Times New Roman"/>
          <w:color w:val="454BC7"/>
        </w:rPr>
        <w:t xml:space="preserve"> of the Cell Book</w:t>
      </w:r>
    </w:p>
    <w:p w14:paraId="5912E32B" w14:textId="5DF96B81" w:rsidR="00712C64" w:rsidRPr="00712C64" w:rsidRDefault="00712C64" w:rsidP="00712C6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Times New Roman"/>
          <w:color w:val="454BC7"/>
        </w:rPr>
      </w:pPr>
      <w:proofErr w:type="spellStart"/>
      <w:r w:rsidRPr="00712C64">
        <w:rPr>
          <w:rFonts w:cs="Times New Roman"/>
          <w:color w:val="454BC7"/>
        </w:rPr>
        <w:t>Snapgene</w:t>
      </w:r>
      <w:proofErr w:type="spellEnd"/>
      <w:r w:rsidRPr="00712C64">
        <w:rPr>
          <w:rFonts w:cs="Times New Roman"/>
          <w:color w:val="454BC7"/>
        </w:rPr>
        <w:t xml:space="preserve"> Viewer</w:t>
      </w:r>
      <w:r>
        <w:rPr>
          <w:rFonts w:cs="Times New Roman"/>
          <w:color w:val="454BC7"/>
        </w:rPr>
        <w:t xml:space="preserve"> </w:t>
      </w:r>
      <w:hyperlink r:id="rId10" w:history="1">
        <w:r w:rsidRPr="00712C64">
          <w:rPr>
            <w:rStyle w:val="Hyperlink"/>
            <w:rFonts w:cs="Times New Roman"/>
          </w:rPr>
          <w:t>http://www.snapgene.com/products/snapgene_viewer</w:t>
        </w:r>
      </w:hyperlink>
      <w:r w:rsidRPr="00712C64">
        <w:rPr>
          <w:rFonts w:cs="Times New Roman"/>
          <w:color w:val="454BC7"/>
        </w:rPr>
        <w:t>/</w:t>
      </w:r>
    </w:p>
    <w:p w14:paraId="1CDFE31F" w14:textId="7342A3FA" w:rsidR="00712C64" w:rsidRPr="00712C64" w:rsidRDefault="00712C64" w:rsidP="00B43C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Times New Roman"/>
          <w:color w:val="454BC7"/>
        </w:rPr>
      </w:pPr>
      <w:r w:rsidRPr="00712C64">
        <w:rPr>
          <w:rFonts w:cs="Times New Roman"/>
          <w:color w:val="454BC7"/>
        </w:rPr>
        <w:t xml:space="preserve">VMD </w:t>
      </w:r>
      <w:hyperlink r:id="rId11" w:history="1">
        <w:r w:rsidRPr="00712C64">
          <w:rPr>
            <w:rStyle w:val="Hyperlink"/>
            <w:rFonts w:cs="Times New Roman"/>
          </w:rPr>
          <w:t>https://www.ks.uiuc.edu/Research/vmd/</w:t>
        </w:r>
      </w:hyperlink>
    </w:p>
    <w:p w14:paraId="62466BD1" w14:textId="77777777" w:rsidR="00EE24C8" w:rsidRPr="00EE24C8" w:rsidRDefault="00EE24C8" w:rsidP="008812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Times New Roman"/>
          <w:i/>
          <w:color w:val="454BC7"/>
        </w:rPr>
      </w:pPr>
      <w:r>
        <w:rPr>
          <w:rFonts w:cs="Times New Roman"/>
          <w:color w:val="454BC7"/>
        </w:rPr>
        <w:t>All physical materials are included in price of class</w:t>
      </w:r>
    </w:p>
    <w:p w14:paraId="062858A0" w14:textId="57616A0A" w:rsidR="00D47562" w:rsidRPr="002417E3" w:rsidRDefault="001142DA" w:rsidP="00464196">
      <w:pPr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Week</w:t>
      </w:r>
      <w:r w:rsidR="00D47562" w:rsidRPr="002417E3">
        <w:rPr>
          <w:rFonts w:ascii="Calibri" w:eastAsia="Calibri" w:hAnsi="Calibri" w:cs="Times New Roman"/>
          <w:b/>
          <w:i/>
        </w:rPr>
        <w:t>ly Work/Homework</w:t>
      </w:r>
    </w:p>
    <w:p w14:paraId="01C5D105" w14:textId="3035A50F" w:rsidR="001142DA" w:rsidRDefault="00965031" w:rsidP="00464196">
      <w:pPr>
        <w:rPr>
          <w:color w:val="454BC7"/>
        </w:rPr>
      </w:pPr>
      <w:bookmarkStart w:id="1" w:name="_Hlk531946955"/>
      <w:r>
        <w:rPr>
          <w:color w:val="454BC7"/>
        </w:rPr>
        <w:lastRenderedPageBreak/>
        <w:t>Each week there will be assigned readings and experiments to perform. They should take no more than a few hours investment each week.</w:t>
      </w:r>
    </w:p>
    <w:bookmarkEnd w:id="1"/>
    <w:p w14:paraId="30D52A97" w14:textId="58D1C029" w:rsidR="001B2325" w:rsidRPr="002417E3" w:rsidRDefault="008C1CB9" w:rsidP="00464196">
      <w:pPr>
        <w:rPr>
          <w:rFonts w:ascii="Calibri" w:eastAsia="Calibri" w:hAnsi="Calibri" w:cs="Times New Roman"/>
          <w:b/>
          <w:i/>
        </w:rPr>
      </w:pPr>
      <w:r w:rsidRPr="002417E3">
        <w:rPr>
          <w:rFonts w:ascii="Calibri" w:eastAsia="Calibri" w:hAnsi="Calibri" w:cs="Times New Roman"/>
          <w:b/>
          <w:i/>
        </w:rPr>
        <w:t>Major Assignments: Descriptions</w:t>
      </w:r>
    </w:p>
    <w:p w14:paraId="2FF304F3" w14:textId="2DDAA19D" w:rsidR="00965031" w:rsidRDefault="00965031" w:rsidP="00965031">
      <w:pPr>
        <w:rPr>
          <w:color w:val="454BC7"/>
        </w:rPr>
      </w:pPr>
      <w:r>
        <w:rPr>
          <w:color w:val="454BC7"/>
        </w:rPr>
        <w:t xml:space="preserve">At the end of each month we will ask you to write a </w:t>
      </w:r>
      <w:proofErr w:type="gramStart"/>
      <w:r>
        <w:rPr>
          <w:color w:val="454BC7"/>
        </w:rPr>
        <w:t>one page</w:t>
      </w:r>
      <w:proofErr w:type="gramEnd"/>
      <w:r>
        <w:rPr>
          <w:color w:val="454BC7"/>
        </w:rPr>
        <w:t xml:space="preserve"> summary of an experiment that you wish to perform to understand a topic you are interested covered during that month.</w:t>
      </w:r>
    </w:p>
    <w:p w14:paraId="4883EA77" w14:textId="687409BB" w:rsidR="00EC13F5" w:rsidRDefault="00EC13F5" w:rsidP="00B917BD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454BC7"/>
        </w:rPr>
      </w:pPr>
      <w:r w:rsidRPr="002417E3">
        <w:rPr>
          <w:rFonts w:cs="Times New Roman"/>
          <w:b/>
          <w:i/>
        </w:rPr>
        <w:t xml:space="preserve">Course-Specific </w:t>
      </w:r>
      <w:r w:rsidR="008B2B7F" w:rsidRPr="002417E3">
        <w:rPr>
          <w:rFonts w:cs="Times New Roman"/>
          <w:b/>
          <w:i/>
        </w:rPr>
        <w:t>Support or Supplementary Instruction</w:t>
      </w:r>
      <w:r w:rsidR="008B2B7F" w:rsidRPr="002417E3">
        <w:rPr>
          <w:rFonts w:cs="Times New Roman"/>
        </w:rPr>
        <w:br/>
      </w:r>
      <w:r w:rsidR="00712C64">
        <w:rPr>
          <w:rFonts w:cs="Times New Roman"/>
          <w:color w:val="454BC7"/>
        </w:rPr>
        <w:t xml:space="preserve">The internet has a wealth of information on the topics presented in class. If you don’t understand something search it out. If you still don’t understand it then ask. </w:t>
      </w:r>
    </w:p>
    <w:p w14:paraId="46A6316F" w14:textId="6201F24F" w:rsidR="00712C64" w:rsidRPr="002417E3" w:rsidRDefault="00712C64" w:rsidP="00B917BD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454BC7"/>
        </w:rPr>
      </w:pPr>
      <w:r>
        <w:rPr>
          <w:rFonts w:cs="Times New Roman"/>
          <w:color w:val="454BC7"/>
        </w:rPr>
        <w:t xml:space="preserve">When trying to access papers behind paywalls use </w:t>
      </w:r>
      <w:hyperlink r:id="rId12" w:history="1">
        <w:r w:rsidRPr="00164D94">
          <w:rPr>
            <w:rStyle w:val="Hyperlink"/>
            <w:rFonts w:cs="Times New Roman"/>
          </w:rPr>
          <w:t>http://sci-hub.tw</w:t>
        </w:r>
      </w:hyperlink>
      <w:r>
        <w:rPr>
          <w:rFonts w:cs="Times New Roman"/>
          <w:color w:val="454BC7"/>
        </w:rPr>
        <w:t xml:space="preserve"> for free access to most any paper</w:t>
      </w:r>
    </w:p>
    <w:p w14:paraId="7D3A36DF" w14:textId="77777777" w:rsidR="00965031" w:rsidRDefault="00965031" w:rsidP="003265FB">
      <w:pPr>
        <w:spacing w:before="0" w:after="0"/>
        <w:rPr>
          <w:b/>
          <w:i/>
        </w:rPr>
      </w:pPr>
    </w:p>
    <w:p w14:paraId="78D295E1" w14:textId="0AD735DE" w:rsidR="003265FB" w:rsidRPr="002417E3" w:rsidRDefault="003265FB" w:rsidP="003265FB">
      <w:pPr>
        <w:spacing w:before="0" w:after="0"/>
        <w:rPr>
          <w:b/>
          <w:i/>
        </w:rPr>
      </w:pPr>
      <w:r w:rsidRPr="002417E3">
        <w:rPr>
          <w:b/>
          <w:i/>
        </w:rPr>
        <w:t>Preliminary Schedule of Topics, Readings, and Assignments</w:t>
      </w:r>
    </w:p>
    <w:p w14:paraId="6891DF68" w14:textId="77777777" w:rsidR="003265FB" w:rsidRPr="002417E3" w:rsidRDefault="003265FB" w:rsidP="003265FB">
      <w:pPr>
        <w:spacing w:before="0" w:after="0"/>
        <w:rPr>
          <w:b/>
          <w:i/>
        </w:rPr>
      </w:pPr>
    </w:p>
    <w:tbl>
      <w:tblPr>
        <w:tblStyle w:val="TableGrid1"/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047"/>
        <w:gridCol w:w="6143"/>
        <w:gridCol w:w="2070"/>
      </w:tblGrid>
      <w:tr w:rsidR="003265FB" w:rsidRPr="003265FB" w14:paraId="796CE89C" w14:textId="77777777" w:rsidTr="00403F5C">
        <w:trPr>
          <w:trHeight w:val="630"/>
        </w:trPr>
        <w:tc>
          <w:tcPr>
            <w:tcW w:w="2047" w:type="dxa"/>
            <w:shd w:val="clear" w:color="auto" w:fill="D9D9D9" w:themeFill="background1" w:themeFillShade="D9"/>
            <w:hideMark/>
          </w:tcPr>
          <w:p w14:paraId="3F34758B" w14:textId="7466E665" w:rsidR="003265FB" w:rsidRPr="002417E3" w:rsidRDefault="00403F5C" w:rsidP="003265FB">
            <w:pPr>
              <w:spacing w:before="0" w:after="0"/>
              <w:rPr>
                <w:b/>
                <w:bCs/>
              </w:rPr>
            </w:pPr>
            <w:bookmarkStart w:id="2" w:name="RANGE!A1:D45"/>
            <w:bookmarkEnd w:id="2"/>
            <w:r>
              <w:rPr>
                <w:b/>
                <w:bCs/>
              </w:rPr>
              <w:t xml:space="preserve">Start </w:t>
            </w:r>
            <w:r w:rsidR="003265FB" w:rsidRPr="002417E3">
              <w:rPr>
                <w:b/>
                <w:bCs/>
              </w:rPr>
              <w:t>Date</w:t>
            </w:r>
          </w:p>
        </w:tc>
        <w:tc>
          <w:tcPr>
            <w:tcW w:w="6143" w:type="dxa"/>
            <w:shd w:val="clear" w:color="auto" w:fill="D9D9D9" w:themeFill="background1" w:themeFillShade="D9"/>
            <w:hideMark/>
          </w:tcPr>
          <w:p w14:paraId="5A8E2A63" w14:textId="77777777" w:rsidR="003265FB" w:rsidRPr="002417E3" w:rsidRDefault="003265FB" w:rsidP="003265FB">
            <w:pPr>
              <w:spacing w:before="0" w:after="0"/>
              <w:rPr>
                <w:b/>
                <w:bCs/>
              </w:rPr>
            </w:pPr>
            <w:r w:rsidRPr="002417E3">
              <w:rPr>
                <w:b/>
                <w:bCs/>
              </w:rPr>
              <w:t>Topics/Assigned Readings</w:t>
            </w:r>
            <w:r w:rsidR="00AD6520" w:rsidRPr="002417E3">
              <w:rPr>
                <w:b/>
                <w:bCs/>
              </w:rPr>
              <w:t>/Homework</w:t>
            </w: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14:paraId="1AFD1074" w14:textId="2FBA9983" w:rsidR="003265FB" w:rsidRPr="003265FB" w:rsidRDefault="00403F5C" w:rsidP="003265FB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Finish By</w:t>
            </w:r>
          </w:p>
        </w:tc>
      </w:tr>
      <w:tr w:rsidR="003265FB" w:rsidRPr="003265FB" w14:paraId="7D9E6975" w14:textId="77777777" w:rsidTr="00403F5C">
        <w:trPr>
          <w:trHeight w:val="350"/>
        </w:trPr>
        <w:tc>
          <w:tcPr>
            <w:tcW w:w="2047" w:type="dxa"/>
            <w:hideMark/>
          </w:tcPr>
          <w:p w14:paraId="6224AAE5" w14:textId="22722F08" w:rsidR="003265FB" w:rsidRPr="00403F5C" w:rsidRDefault="00403F5C" w:rsidP="003265FB">
            <w:pPr>
              <w:spacing w:before="0" w:after="0"/>
              <w:rPr>
                <w:b/>
              </w:rPr>
            </w:pPr>
            <w:r w:rsidRPr="00403F5C">
              <w:rPr>
                <w:b/>
              </w:rPr>
              <w:t>Week of Jan 9</w:t>
            </w:r>
          </w:p>
          <w:p w14:paraId="33BD07B5" w14:textId="77777777" w:rsidR="003265FB" w:rsidRDefault="003265FB" w:rsidP="003265FB">
            <w:pPr>
              <w:spacing w:before="0" w:after="0"/>
            </w:pPr>
          </w:p>
          <w:p w14:paraId="75DD6F89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6143" w:type="dxa"/>
          </w:tcPr>
          <w:p w14:paraId="0F217238" w14:textId="01C43F1D" w:rsidR="003265FB" w:rsidRDefault="006C2EA3" w:rsidP="003265FB">
            <w:pPr>
              <w:spacing w:before="0" w:after="0"/>
            </w:pPr>
            <w:proofErr w:type="spellStart"/>
            <w:r>
              <w:t>MBo</w:t>
            </w:r>
            <w:r w:rsidR="00F826D7">
              <w:t>t</w:t>
            </w:r>
            <w:r>
              <w:t>C</w:t>
            </w:r>
            <w:proofErr w:type="spellEnd"/>
            <w:r>
              <w:t xml:space="preserve"> Chapter 1</w:t>
            </w:r>
          </w:p>
          <w:p w14:paraId="4B0CD13B" w14:textId="3D79C4A8" w:rsidR="00403F5C" w:rsidRPr="003265FB" w:rsidRDefault="00403F5C" w:rsidP="003265FB">
            <w:pPr>
              <w:spacing w:before="0" w:after="0"/>
            </w:pPr>
            <w:proofErr w:type="spellStart"/>
            <w:r>
              <w:t>MBo</w:t>
            </w:r>
            <w:r w:rsidR="00F826D7">
              <w:t>t</w:t>
            </w:r>
            <w:r>
              <w:t>C</w:t>
            </w:r>
            <w:proofErr w:type="spellEnd"/>
            <w:r>
              <w:t xml:space="preserve"> Chapter 2*Optional Reading</w:t>
            </w:r>
          </w:p>
        </w:tc>
        <w:tc>
          <w:tcPr>
            <w:tcW w:w="2070" w:type="dxa"/>
            <w:noWrap/>
          </w:tcPr>
          <w:p w14:paraId="45C3A504" w14:textId="1D44976D" w:rsidR="003265FB" w:rsidRPr="003265FB" w:rsidRDefault="00403F5C" w:rsidP="003265FB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Week of Jan 30</w:t>
            </w:r>
          </w:p>
        </w:tc>
      </w:tr>
      <w:tr w:rsidR="003265FB" w:rsidRPr="003265FB" w14:paraId="577ED36E" w14:textId="77777777" w:rsidTr="00403F5C">
        <w:trPr>
          <w:trHeight w:val="593"/>
        </w:trPr>
        <w:tc>
          <w:tcPr>
            <w:tcW w:w="2047" w:type="dxa"/>
            <w:hideMark/>
          </w:tcPr>
          <w:p w14:paraId="4140B9FF" w14:textId="647BF15E" w:rsidR="003265FB" w:rsidRPr="00403F5C" w:rsidRDefault="00403F5C" w:rsidP="003265FB">
            <w:pPr>
              <w:spacing w:before="0" w:after="0"/>
              <w:rPr>
                <w:b/>
              </w:rPr>
            </w:pPr>
            <w:r w:rsidRPr="00403F5C">
              <w:rPr>
                <w:b/>
              </w:rPr>
              <w:t>Week of Feb 6</w:t>
            </w:r>
          </w:p>
        </w:tc>
        <w:tc>
          <w:tcPr>
            <w:tcW w:w="6143" w:type="dxa"/>
          </w:tcPr>
          <w:p w14:paraId="6B2C354A" w14:textId="19B73677" w:rsidR="003265FB" w:rsidRPr="003265FB" w:rsidRDefault="00403F5C" w:rsidP="003265FB">
            <w:pPr>
              <w:spacing w:before="0" w:after="0"/>
            </w:pPr>
            <w:proofErr w:type="spellStart"/>
            <w:r>
              <w:t>MBo</w:t>
            </w:r>
            <w:r w:rsidR="00F826D7">
              <w:t>t</w:t>
            </w:r>
            <w:r>
              <w:t>C</w:t>
            </w:r>
            <w:proofErr w:type="spellEnd"/>
            <w:r>
              <w:t xml:space="preserve"> Chapter 3</w:t>
            </w:r>
          </w:p>
        </w:tc>
        <w:tc>
          <w:tcPr>
            <w:tcW w:w="2070" w:type="dxa"/>
          </w:tcPr>
          <w:p w14:paraId="1A0546EE" w14:textId="2736DAC6" w:rsidR="003265FB" w:rsidRPr="003265FB" w:rsidRDefault="00403F5C" w:rsidP="003265FB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Week of Feb 27</w:t>
            </w:r>
          </w:p>
        </w:tc>
      </w:tr>
      <w:tr w:rsidR="003265FB" w:rsidRPr="003265FB" w14:paraId="1FBA7E8A" w14:textId="77777777" w:rsidTr="00403F5C">
        <w:trPr>
          <w:trHeight w:val="930"/>
        </w:trPr>
        <w:tc>
          <w:tcPr>
            <w:tcW w:w="2047" w:type="dxa"/>
            <w:hideMark/>
          </w:tcPr>
          <w:p w14:paraId="3781FAED" w14:textId="57D4F896" w:rsidR="003265FB" w:rsidRPr="00403F5C" w:rsidRDefault="00403F5C" w:rsidP="003265FB">
            <w:pPr>
              <w:spacing w:before="0" w:after="0"/>
              <w:rPr>
                <w:b/>
              </w:rPr>
            </w:pPr>
            <w:r w:rsidRPr="00403F5C">
              <w:rPr>
                <w:b/>
              </w:rPr>
              <w:t>Week of March 6</w:t>
            </w:r>
          </w:p>
        </w:tc>
        <w:tc>
          <w:tcPr>
            <w:tcW w:w="6143" w:type="dxa"/>
          </w:tcPr>
          <w:p w14:paraId="7266E180" w14:textId="5A7A7917" w:rsidR="003265FB" w:rsidRDefault="00403F5C" w:rsidP="003265FB">
            <w:pPr>
              <w:spacing w:before="0" w:after="0"/>
            </w:pPr>
            <w:proofErr w:type="spellStart"/>
            <w:r w:rsidRPr="00403F5C">
              <w:t>MBo</w:t>
            </w:r>
            <w:r w:rsidR="00F826D7">
              <w:t>t</w:t>
            </w:r>
            <w:r w:rsidRPr="00403F5C">
              <w:t>C</w:t>
            </w:r>
            <w:proofErr w:type="spellEnd"/>
            <w:r w:rsidRPr="00403F5C">
              <w:t xml:space="preserve"> Chapter 6</w:t>
            </w:r>
          </w:p>
          <w:p w14:paraId="10843962" w14:textId="2652997D" w:rsidR="00403F5C" w:rsidRPr="00403F5C" w:rsidRDefault="00403F5C" w:rsidP="003265FB">
            <w:pPr>
              <w:spacing w:before="0" w:after="0"/>
            </w:pPr>
            <w:proofErr w:type="spellStart"/>
            <w:r>
              <w:t>MBo</w:t>
            </w:r>
            <w:r w:rsidR="00F826D7">
              <w:t>t</w:t>
            </w:r>
            <w:r>
              <w:t>C</w:t>
            </w:r>
            <w:proofErr w:type="spellEnd"/>
            <w:r>
              <w:t xml:space="preserve"> Chapter 7*Optional Reading</w:t>
            </w:r>
          </w:p>
        </w:tc>
        <w:tc>
          <w:tcPr>
            <w:tcW w:w="2070" w:type="dxa"/>
          </w:tcPr>
          <w:p w14:paraId="3B9A0B91" w14:textId="3802E883" w:rsidR="003265FB" w:rsidRPr="003265FB" w:rsidRDefault="00403F5C" w:rsidP="003265FB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Week of March 27</w:t>
            </w:r>
          </w:p>
        </w:tc>
      </w:tr>
      <w:tr w:rsidR="003265FB" w:rsidRPr="003265FB" w14:paraId="54A4A081" w14:textId="77777777" w:rsidTr="00403F5C">
        <w:trPr>
          <w:trHeight w:val="450"/>
        </w:trPr>
        <w:tc>
          <w:tcPr>
            <w:tcW w:w="2047" w:type="dxa"/>
          </w:tcPr>
          <w:p w14:paraId="04B30222" w14:textId="12CA2D4C" w:rsidR="003265FB" w:rsidRPr="00403F5C" w:rsidRDefault="00403F5C" w:rsidP="003265FB">
            <w:pPr>
              <w:spacing w:before="0" w:after="0"/>
              <w:rPr>
                <w:b/>
              </w:rPr>
            </w:pPr>
            <w:r w:rsidRPr="00403F5C">
              <w:rPr>
                <w:b/>
              </w:rPr>
              <w:t>Week of April 3</w:t>
            </w:r>
          </w:p>
          <w:p w14:paraId="62658467" w14:textId="77777777" w:rsidR="003265FB" w:rsidRDefault="003265FB" w:rsidP="003265FB">
            <w:pPr>
              <w:spacing w:before="0" w:after="0"/>
            </w:pPr>
          </w:p>
          <w:p w14:paraId="6B954A24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6143" w:type="dxa"/>
            <w:noWrap/>
          </w:tcPr>
          <w:p w14:paraId="594A4867" w14:textId="2D397B2E" w:rsidR="003265FB" w:rsidRPr="003265FB" w:rsidRDefault="00403F5C" w:rsidP="003265FB">
            <w:pPr>
              <w:spacing w:before="0" w:after="0"/>
            </w:pPr>
            <w:r>
              <w:t>CRISPR Readings will be assigned</w:t>
            </w:r>
          </w:p>
        </w:tc>
        <w:tc>
          <w:tcPr>
            <w:tcW w:w="2070" w:type="dxa"/>
          </w:tcPr>
          <w:p w14:paraId="11C8850B" w14:textId="62F4B82A" w:rsidR="003265FB" w:rsidRPr="003265FB" w:rsidRDefault="00403F5C" w:rsidP="003265FB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Week of April 24</w:t>
            </w:r>
          </w:p>
        </w:tc>
      </w:tr>
      <w:tr w:rsidR="003265FB" w:rsidRPr="003265FB" w14:paraId="3A6B896E" w14:textId="77777777" w:rsidTr="00403F5C">
        <w:trPr>
          <w:trHeight w:val="495"/>
        </w:trPr>
        <w:tc>
          <w:tcPr>
            <w:tcW w:w="2047" w:type="dxa"/>
          </w:tcPr>
          <w:p w14:paraId="4AAE66D4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6143" w:type="dxa"/>
          </w:tcPr>
          <w:p w14:paraId="1FABB76C" w14:textId="77777777" w:rsidR="003265FB" w:rsidRDefault="003265FB" w:rsidP="003265FB">
            <w:pPr>
              <w:spacing w:before="0" w:after="0"/>
            </w:pPr>
          </w:p>
          <w:p w14:paraId="19A86D00" w14:textId="77777777" w:rsidR="00464196" w:rsidRDefault="00464196" w:rsidP="003265FB">
            <w:pPr>
              <w:spacing w:before="0" w:after="0"/>
            </w:pPr>
          </w:p>
          <w:p w14:paraId="6D6A4667" w14:textId="77777777" w:rsidR="00464196" w:rsidRDefault="00464196" w:rsidP="003265FB">
            <w:pPr>
              <w:spacing w:before="0" w:after="0"/>
            </w:pPr>
          </w:p>
          <w:p w14:paraId="211BE078" w14:textId="77777777" w:rsidR="00464196" w:rsidRPr="003265FB" w:rsidRDefault="00464196" w:rsidP="003265FB">
            <w:pPr>
              <w:spacing w:before="0" w:after="0"/>
            </w:pPr>
          </w:p>
        </w:tc>
        <w:tc>
          <w:tcPr>
            <w:tcW w:w="2070" w:type="dxa"/>
          </w:tcPr>
          <w:p w14:paraId="457F2998" w14:textId="77777777" w:rsidR="003265FB" w:rsidRPr="003265FB" w:rsidRDefault="003265FB" w:rsidP="003265FB">
            <w:pPr>
              <w:spacing w:before="0" w:after="0"/>
              <w:rPr>
                <w:b/>
                <w:bCs/>
              </w:rPr>
            </w:pPr>
          </w:p>
        </w:tc>
      </w:tr>
    </w:tbl>
    <w:p w14:paraId="4A84194D" w14:textId="77777777" w:rsidR="008812AF" w:rsidRPr="008812AF" w:rsidRDefault="008812AF" w:rsidP="00ED0CF4">
      <w:pPr>
        <w:tabs>
          <w:tab w:val="left" w:pos="945"/>
        </w:tabs>
        <w:spacing w:before="240" w:after="240"/>
        <w:rPr>
          <w:b/>
        </w:rPr>
      </w:pPr>
    </w:p>
    <w:sectPr w:rsidR="008812AF" w:rsidRPr="008812AF" w:rsidSect="00081C59">
      <w:headerReference w:type="even" r:id="rId13"/>
      <w:headerReference w:type="default" r:id="rId14"/>
      <w:footerReference w:type="default" r:id="rId15"/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69F8E" w14:textId="77777777" w:rsidR="00FD77A2" w:rsidRDefault="00FD77A2" w:rsidP="009944FB">
      <w:pPr>
        <w:spacing w:before="0" w:after="0" w:line="240" w:lineRule="auto"/>
      </w:pPr>
      <w:r>
        <w:separator/>
      </w:r>
    </w:p>
  </w:endnote>
  <w:endnote w:type="continuationSeparator" w:id="0">
    <w:p w14:paraId="13E34A21" w14:textId="77777777" w:rsidR="00FD77A2" w:rsidRDefault="00FD77A2" w:rsidP="00994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031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02F814C5" w14:textId="77777777" w:rsidR="002C6414" w:rsidRPr="00B13B05" w:rsidRDefault="002C6414">
        <w:pPr>
          <w:pStyle w:val="Footer"/>
          <w:jc w:val="right"/>
          <w:rPr>
            <w:sz w:val="20"/>
          </w:rPr>
        </w:pPr>
        <w:r w:rsidRPr="00B13B05">
          <w:rPr>
            <w:sz w:val="20"/>
          </w:rPr>
          <w:fldChar w:fldCharType="begin"/>
        </w:r>
        <w:r w:rsidRPr="00B13B05">
          <w:rPr>
            <w:sz w:val="20"/>
          </w:rPr>
          <w:instrText xml:space="preserve"> PAGE   \* MERGEFORMAT </w:instrText>
        </w:r>
        <w:r w:rsidRPr="00B13B05">
          <w:rPr>
            <w:sz w:val="20"/>
          </w:rPr>
          <w:fldChar w:fldCharType="separate"/>
        </w:r>
        <w:r w:rsidR="00503D19">
          <w:rPr>
            <w:noProof/>
            <w:sz w:val="20"/>
          </w:rPr>
          <w:t>3</w:t>
        </w:r>
        <w:r w:rsidRPr="00B13B05">
          <w:rPr>
            <w:noProof/>
            <w:sz w:val="20"/>
          </w:rPr>
          <w:fldChar w:fldCharType="end"/>
        </w:r>
      </w:p>
    </w:sdtContent>
  </w:sdt>
  <w:p w14:paraId="0241716F" w14:textId="77777777" w:rsidR="002C6414" w:rsidRDefault="002C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5EE03" w14:textId="77777777" w:rsidR="00FD77A2" w:rsidRDefault="00FD77A2" w:rsidP="009944FB">
      <w:pPr>
        <w:spacing w:before="0" w:after="0" w:line="240" w:lineRule="auto"/>
      </w:pPr>
      <w:r>
        <w:separator/>
      </w:r>
    </w:p>
  </w:footnote>
  <w:footnote w:type="continuationSeparator" w:id="0">
    <w:p w14:paraId="173BDE57" w14:textId="77777777" w:rsidR="00FD77A2" w:rsidRDefault="00FD77A2" w:rsidP="00994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8657" w14:textId="77777777" w:rsidR="002C6414" w:rsidRDefault="00FD77A2">
    <w:pPr>
      <w:pStyle w:val="Header"/>
    </w:pPr>
    <w:sdt>
      <w:sdtPr>
        <w:id w:val="171999623"/>
        <w:placeholder>
          <w:docPart w:val="1333F03C336BC74EB8233B57FE8CC9DA"/>
        </w:placeholder>
        <w:temporary/>
        <w:showingPlcHdr/>
      </w:sdtPr>
      <w:sdtEndPr/>
      <w:sdtContent>
        <w:r w:rsidR="002C6414">
          <w:t>[Type text]</w:t>
        </w:r>
      </w:sdtContent>
    </w:sdt>
    <w:r w:rsidR="002C6414">
      <w:ptab w:relativeTo="margin" w:alignment="center" w:leader="none"/>
    </w:r>
    <w:sdt>
      <w:sdtPr>
        <w:id w:val="171999624"/>
        <w:placeholder>
          <w:docPart w:val="B495350CB091274AB88F5F0EE2FD36EC"/>
        </w:placeholder>
        <w:temporary/>
        <w:showingPlcHdr/>
      </w:sdtPr>
      <w:sdtEndPr/>
      <w:sdtContent>
        <w:r w:rsidR="002C6414">
          <w:t>[Type text]</w:t>
        </w:r>
      </w:sdtContent>
    </w:sdt>
    <w:r w:rsidR="002C6414">
      <w:ptab w:relativeTo="margin" w:alignment="right" w:leader="none"/>
    </w:r>
    <w:sdt>
      <w:sdtPr>
        <w:id w:val="171999625"/>
        <w:placeholder>
          <w:docPart w:val="597E0E6CCA2F6A4DBEACAE07D621F5A6"/>
        </w:placeholder>
        <w:temporary/>
        <w:showingPlcHdr/>
      </w:sdtPr>
      <w:sdtEndPr/>
      <w:sdtContent>
        <w:r w:rsidR="002C6414">
          <w:t>[Type text]</w:t>
        </w:r>
      </w:sdtContent>
    </w:sdt>
  </w:p>
  <w:p w14:paraId="7E599FE7" w14:textId="77777777" w:rsidR="002C6414" w:rsidRDefault="002C6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BE5C" w14:textId="77777777" w:rsidR="002C6414" w:rsidRPr="001309CD" w:rsidRDefault="002C6414" w:rsidP="009944FB">
    <w:pPr>
      <w:pStyle w:val="Header"/>
    </w:pPr>
    <w:r>
      <w:ptab w:relativeTo="margin" w:alignment="center" w:leader="none"/>
    </w:r>
    <w:r w:rsidRPr="001309CD">
      <w:rPr>
        <w:b/>
        <w:sz w:val="24"/>
      </w:rPr>
      <w:t xml:space="preserve">Syllabus </w:t>
    </w:r>
    <w:r w:rsidR="004E2E03">
      <w:rPr>
        <w:b/>
        <w:sz w:val="24"/>
      </w:rPr>
      <w:t>Biohacker 101</w:t>
    </w:r>
  </w:p>
  <w:p w14:paraId="7D0F79D4" w14:textId="77777777" w:rsidR="002C6414" w:rsidRPr="001309CD" w:rsidRDefault="002C6414" w:rsidP="009944FB">
    <w:pPr>
      <w:pStyle w:val="Header"/>
      <w:jc w:val="cent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F26"/>
    <w:multiLevelType w:val="hybridMultilevel"/>
    <w:tmpl w:val="CE34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66FA"/>
    <w:multiLevelType w:val="hybridMultilevel"/>
    <w:tmpl w:val="0F300692"/>
    <w:lvl w:ilvl="0" w:tplc="22C8BE68">
      <w:start w:val="1"/>
      <w:numFmt w:val="upperLetter"/>
      <w:lvlText w:val="%1."/>
      <w:lvlJc w:val="left"/>
      <w:pPr>
        <w:ind w:left="54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23D31D75"/>
    <w:multiLevelType w:val="hybridMultilevel"/>
    <w:tmpl w:val="8156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3BC9"/>
    <w:multiLevelType w:val="hybridMultilevel"/>
    <w:tmpl w:val="7E0ABEA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D561200"/>
    <w:multiLevelType w:val="hybridMultilevel"/>
    <w:tmpl w:val="570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B0E81"/>
    <w:multiLevelType w:val="hybridMultilevel"/>
    <w:tmpl w:val="3D5AFB96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82474"/>
    <w:multiLevelType w:val="hybridMultilevel"/>
    <w:tmpl w:val="6A7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C2AE4"/>
    <w:multiLevelType w:val="hybridMultilevel"/>
    <w:tmpl w:val="CCC4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1CCE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C32D2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C458D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24"/>
    <w:rsid w:val="00015413"/>
    <w:rsid w:val="0003286E"/>
    <w:rsid w:val="00033937"/>
    <w:rsid w:val="00034B54"/>
    <w:rsid w:val="00074B1F"/>
    <w:rsid w:val="00081C59"/>
    <w:rsid w:val="00084253"/>
    <w:rsid w:val="000A1F13"/>
    <w:rsid w:val="000B0637"/>
    <w:rsid w:val="000C76CE"/>
    <w:rsid w:val="000E2E7E"/>
    <w:rsid w:val="001142DA"/>
    <w:rsid w:val="001158D0"/>
    <w:rsid w:val="00126717"/>
    <w:rsid w:val="001309CD"/>
    <w:rsid w:val="00143A4E"/>
    <w:rsid w:val="0018565A"/>
    <w:rsid w:val="00190AF7"/>
    <w:rsid w:val="001911D2"/>
    <w:rsid w:val="001A53EF"/>
    <w:rsid w:val="001B2325"/>
    <w:rsid w:val="001C05C3"/>
    <w:rsid w:val="001D56A5"/>
    <w:rsid w:val="00233149"/>
    <w:rsid w:val="002417E3"/>
    <w:rsid w:val="0025469E"/>
    <w:rsid w:val="002A4BF5"/>
    <w:rsid w:val="002B6C2D"/>
    <w:rsid w:val="002C6414"/>
    <w:rsid w:val="002D0134"/>
    <w:rsid w:val="002D2DED"/>
    <w:rsid w:val="0030679B"/>
    <w:rsid w:val="00320AAD"/>
    <w:rsid w:val="003265FB"/>
    <w:rsid w:val="00337DEC"/>
    <w:rsid w:val="0036033E"/>
    <w:rsid w:val="0039202C"/>
    <w:rsid w:val="00395D4E"/>
    <w:rsid w:val="003A12E1"/>
    <w:rsid w:val="003A4261"/>
    <w:rsid w:val="003B3045"/>
    <w:rsid w:val="003B4212"/>
    <w:rsid w:val="003E4B4C"/>
    <w:rsid w:val="0040103B"/>
    <w:rsid w:val="00403F5C"/>
    <w:rsid w:val="00426E0A"/>
    <w:rsid w:val="00433B93"/>
    <w:rsid w:val="00464196"/>
    <w:rsid w:val="004905CF"/>
    <w:rsid w:val="004941AB"/>
    <w:rsid w:val="004A05C5"/>
    <w:rsid w:val="004C27F8"/>
    <w:rsid w:val="004E2E03"/>
    <w:rsid w:val="004F311C"/>
    <w:rsid w:val="00503D19"/>
    <w:rsid w:val="00510A6B"/>
    <w:rsid w:val="00532180"/>
    <w:rsid w:val="00570607"/>
    <w:rsid w:val="00584E0B"/>
    <w:rsid w:val="00591D5B"/>
    <w:rsid w:val="005F3EFC"/>
    <w:rsid w:val="00644E4F"/>
    <w:rsid w:val="00644EFC"/>
    <w:rsid w:val="00655E60"/>
    <w:rsid w:val="0067325D"/>
    <w:rsid w:val="00687FE3"/>
    <w:rsid w:val="006A3F67"/>
    <w:rsid w:val="006B018D"/>
    <w:rsid w:val="006C2EA3"/>
    <w:rsid w:val="006C5405"/>
    <w:rsid w:val="006D462E"/>
    <w:rsid w:val="00712C64"/>
    <w:rsid w:val="007369D3"/>
    <w:rsid w:val="0073777C"/>
    <w:rsid w:val="0074316C"/>
    <w:rsid w:val="00764956"/>
    <w:rsid w:val="007754DC"/>
    <w:rsid w:val="00780FC8"/>
    <w:rsid w:val="007819A7"/>
    <w:rsid w:val="007838D4"/>
    <w:rsid w:val="007A0E18"/>
    <w:rsid w:val="007D4A96"/>
    <w:rsid w:val="007E40F8"/>
    <w:rsid w:val="008005C4"/>
    <w:rsid w:val="0080339A"/>
    <w:rsid w:val="00832B78"/>
    <w:rsid w:val="008378A6"/>
    <w:rsid w:val="0086288A"/>
    <w:rsid w:val="00870A24"/>
    <w:rsid w:val="008812AF"/>
    <w:rsid w:val="00883724"/>
    <w:rsid w:val="00891038"/>
    <w:rsid w:val="00891129"/>
    <w:rsid w:val="008A682C"/>
    <w:rsid w:val="008B2B7F"/>
    <w:rsid w:val="008C1CB9"/>
    <w:rsid w:val="008D0120"/>
    <w:rsid w:val="00906236"/>
    <w:rsid w:val="00921443"/>
    <w:rsid w:val="00932342"/>
    <w:rsid w:val="00933239"/>
    <w:rsid w:val="00953893"/>
    <w:rsid w:val="0095794A"/>
    <w:rsid w:val="00965031"/>
    <w:rsid w:val="00982305"/>
    <w:rsid w:val="0098395E"/>
    <w:rsid w:val="00985EDC"/>
    <w:rsid w:val="009944FB"/>
    <w:rsid w:val="009C475A"/>
    <w:rsid w:val="009E0439"/>
    <w:rsid w:val="009F6D86"/>
    <w:rsid w:val="00A1311E"/>
    <w:rsid w:val="00A428EA"/>
    <w:rsid w:val="00A43DD1"/>
    <w:rsid w:val="00A43FED"/>
    <w:rsid w:val="00A63D6D"/>
    <w:rsid w:val="00A700CC"/>
    <w:rsid w:val="00A72637"/>
    <w:rsid w:val="00AA6EC9"/>
    <w:rsid w:val="00AC0550"/>
    <w:rsid w:val="00AD022E"/>
    <w:rsid w:val="00AD43F5"/>
    <w:rsid w:val="00AD6520"/>
    <w:rsid w:val="00B13B05"/>
    <w:rsid w:val="00B341C4"/>
    <w:rsid w:val="00B917BD"/>
    <w:rsid w:val="00B953A0"/>
    <w:rsid w:val="00BB30AF"/>
    <w:rsid w:val="00BC62C7"/>
    <w:rsid w:val="00BE0CB0"/>
    <w:rsid w:val="00BE16DB"/>
    <w:rsid w:val="00C47790"/>
    <w:rsid w:val="00C5075D"/>
    <w:rsid w:val="00C75623"/>
    <w:rsid w:val="00C82EE7"/>
    <w:rsid w:val="00C9639F"/>
    <w:rsid w:val="00CB0B54"/>
    <w:rsid w:val="00CD168B"/>
    <w:rsid w:val="00D214F9"/>
    <w:rsid w:val="00D47562"/>
    <w:rsid w:val="00D568E8"/>
    <w:rsid w:val="00D56BA2"/>
    <w:rsid w:val="00D67C80"/>
    <w:rsid w:val="00DA5575"/>
    <w:rsid w:val="00DB37EC"/>
    <w:rsid w:val="00DB6181"/>
    <w:rsid w:val="00DB6E29"/>
    <w:rsid w:val="00DC4AEB"/>
    <w:rsid w:val="00DD4634"/>
    <w:rsid w:val="00DD5013"/>
    <w:rsid w:val="00DE1E5C"/>
    <w:rsid w:val="00DF026E"/>
    <w:rsid w:val="00DF40C6"/>
    <w:rsid w:val="00E31F6F"/>
    <w:rsid w:val="00E52289"/>
    <w:rsid w:val="00E963B9"/>
    <w:rsid w:val="00EC13F5"/>
    <w:rsid w:val="00ED0CF4"/>
    <w:rsid w:val="00EE24C8"/>
    <w:rsid w:val="00EE3209"/>
    <w:rsid w:val="00EE478B"/>
    <w:rsid w:val="00EF2EC9"/>
    <w:rsid w:val="00F0415A"/>
    <w:rsid w:val="00F05F63"/>
    <w:rsid w:val="00F210DB"/>
    <w:rsid w:val="00F34B85"/>
    <w:rsid w:val="00F51B0C"/>
    <w:rsid w:val="00F826D7"/>
    <w:rsid w:val="00F93B14"/>
    <w:rsid w:val="00FB05DE"/>
    <w:rsid w:val="00FB36E8"/>
    <w:rsid w:val="00FC59CA"/>
    <w:rsid w:val="00FD77A2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47753"/>
  <w15:docId w15:val="{F985205B-EC96-4CAE-8E6D-C33B9FE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A24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5CF"/>
    <w:rPr>
      <w:b/>
      <w:bCs/>
    </w:rPr>
  </w:style>
  <w:style w:type="table" w:styleId="TableGrid">
    <w:name w:val="Table Grid"/>
    <w:basedOn w:val="TableNormal"/>
    <w:uiPriority w:val="59"/>
    <w:rsid w:val="002D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D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FB"/>
  </w:style>
  <w:style w:type="paragraph" w:styleId="Footer">
    <w:name w:val="footer"/>
    <w:basedOn w:val="Normal"/>
    <w:link w:val="Foot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FB"/>
  </w:style>
  <w:style w:type="paragraph" w:styleId="NormalWeb">
    <w:name w:val="Normal (Web)"/>
    <w:basedOn w:val="Normal"/>
    <w:uiPriority w:val="99"/>
    <w:semiHidden/>
    <w:unhideWhenUsed/>
    <w:rsid w:val="00510A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E8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@the-odin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-hub.tw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s.uiuc.edu/Research/vm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napgene.com/products/snapgene_view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@the-odin.co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33F03C336BC74EB8233B57FE8C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09A9-85BF-3342-95B6-B760E0FD32DF}"/>
      </w:docPartPr>
      <w:docPartBody>
        <w:p w:rsidR="004A1CC6" w:rsidRDefault="004A1CC6" w:rsidP="004A1CC6">
          <w:pPr>
            <w:pStyle w:val="1333F03C336BC74EB8233B57FE8CC9DA"/>
          </w:pPr>
          <w:r>
            <w:t>[Type text]</w:t>
          </w:r>
        </w:p>
      </w:docPartBody>
    </w:docPart>
    <w:docPart>
      <w:docPartPr>
        <w:name w:val="B495350CB091274AB88F5F0EE2F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E74-96B7-3C4D-A1A2-B96C157D9DBE}"/>
      </w:docPartPr>
      <w:docPartBody>
        <w:p w:rsidR="004A1CC6" w:rsidRDefault="004A1CC6" w:rsidP="004A1CC6">
          <w:pPr>
            <w:pStyle w:val="B495350CB091274AB88F5F0EE2FD36EC"/>
          </w:pPr>
          <w:r>
            <w:t>[Type text]</w:t>
          </w:r>
        </w:p>
      </w:docPartBody>
    </w:docPart>
    <w:docPart>
      <w:docPartPr>
        <w:name w:val="597E0E6CCA2F6A4DBEACAE07D621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F1C-1C8D-084C-BD3B-B66ACF7F2469}"/>
      </w:docPartPr>
      <w:docPartBody>
        <w:p w:rsidR="004A1CC6" w:rsidRDefault="004A1CC6" w:rsidP="004A1CC6">
          <w:pPr>
            <w:pStyle w:val="597E0E6CCA2F6A4DBEACAE07D621F5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CC6"/>
    <w:rsid w:val="001800A5"/>
    <w:rsid w:val="00181242"/>
    <w:rsid w:val="001F7D45"/>
    <w:rsid w:val="00275D7A"/>
    <w:rsid w:val="0034162C"/>
    <w:rsid w:val="00352B74"/>
    <w:rsid w:val="003B124B"/>
    <w:rsid w:val="004A1CC6"/>
    <w:rsid w:val="005B6CE3"/>
    <w:rsid w:val="006366C6"/>
    <w:rsid w:val="00647915"/>
    <w:rsid w:val="00734A9B"/>
    <w:rsid w:val="007F053D"/>
    <w:rsid w:val="008E4895"/>
    <w:rsid w:val="009F3113"/>
    <w:rsid w:val="00B05816"/>
    <w:rsid w:val="00BA201F"/>
    <w:rsid w:val="00E82BBC"/>
    <w:rsid w:val="00E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33F03C336BC74EB8233B57FE8CC9DA">
    <w:name w:val="1333F03C336BC74EB8233B57FE8CC9DA"/>
    <w:rsid w:val="004A1CC6"/>
  </w:style>
  <w:style w:type="paragraph" w:customStyle="1" w:styleId="B495350CB091274AB88F5F0EE2FD36EC">
    <w:name w:val="B495350CB091274AB88F5F0EE2FD36EC"/>
    <w:rsid w:val="004A1CC6"/>
  </w:style>
  <w:style w:type="paragraph" w:customStyle="1" w:styleId="597E0E6CCA2F6A4DBEACAE07D621F5A6">
    <w:name w:val="597E0E6CCA2F6A4DBEACAE07D621F5A6"/>
    <w:rsid w:val="004A1CC6"/>
  </w:style>
  <w:style w:type="paragraph" w:customStyle="1" w:styleId="B3875D4A0DC1B24AA5FAB3FD4017D96B">
    <w:name w:val="B3875D4A0DC1B24AA5FAB3FD4017D96B"/>
    <w:rsid w:val="004A1CC6"/>
  </w:style>
  <w:style w:type="paragraph" w:customStyle="1" w:styleId="3128CA51A95B3F4AA4C6EFA7ADFB1E2D">
    <w:name w:val="3128CA51A95B3F4AA4C6EFA7ADFB1E2D"/>
    <w:rsid w:val="004A1CC6"/>
  </w:style>
  <w:style w:type="paragraph" w:customStyle="1" w:styleId="3F84D3319426F748BB40DE19DB72120F">
    <w:name w:val="3F84D3319426F748BB40DE19DB72120F"/>
    <w:rsid w:val="004A1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3E92C-4AAE-4FD9-892A-ED2E71CC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ng Center</dc:creator>
  <cp:lastModifiedBy>Josiah Zayner</cp:lastModifiedBy>
  <cp:revision>13</cp:revision>
  <cp:lastPrinted>2016-01-12T21:59:00Z</cp:lastPrinted>
  <dcterms:created xsi:type="dcterms:W3CDTF">2018-11-22T00:03:00Z</dcterms:created>
  <dcterms:modified xsi:type="dcterms:W3CDTF">2019-02-22T00:30:00Z</dcterms:modified>
</cp:coreProperties>
</file>